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D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70937118" w:rsidR="002B39E9" w:rsidRDefault="00E12EED" w:rsidP="000E1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  <w:r w:rsidRPr="00E12EED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n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0E122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ay 202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74797A95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 w:rsidR="002D35E1">
        <w:rPr>
          <w:rFonts w:ascii="Arial" w:eastAsia="Calibri" w:hAnsi="Arial" w:cs="Arial"/>
          <w:b/>
          <w:sz w:val="24"/>
          <w:szCs w:val="26"/>
        </w:rPr>
        <w:t>Annual General Meeting</w:t>
      </w:r>
      <w:r w:rsidR="00C73CB2">
        <w:rPr>
          <w:rFonts w:ascii="Arial" w:eastAsia="Calibri" w:hAnsi="Arial" w:cs="Arial"/>
          <w:sz w:val="24"/>
          <w:szCs w:val="26"/>
        </w:rPr>
        <w:t xml:space="preserve">. Meeting is to be held on </w:t>
      </w:r>
      <w:r w:rsidR="000E122E">
        <w:rPr>
          <w:rFonts w:ascii="Arial" w:eastAsia="Calibri" w:hAnsi="Arial" w:cs="Arial"/>
          <w:sz w:val="24"/>
          <w:szCs w:val="26"/>
        </w:rPr>
        <w:t>9</w:t>
      </w:r>
      <w:r w:rsidR="005B0475" w:rsidRPr="005B0475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5B0475">
        <w:rPr>
          <w:rFonts w:ascii="Arial" w:eastAsia="Calibri" w:hAnsi="Arial" w:cs="Arial"/>
          <w:sz w:val="24"/>
          <w:szCs w:val="26"/>
        </w:rPr>
        <w:t xml:space="preserve"> </w:t>
      </w:r>
      <w:r w:rsidR="000E122E">
        <w:rPr>
          <w:rFonts w:ascii="Arial" w:eastAsia="Calibri" w:hAnsi="Arial" w:cs="Arial"/>
          <w:sz w:val="24"/>
          <w:szCs w:val="26"/>
        </w:rPr>
        <w:t>May</w:t>
      </w:r>
      <w:r w:rsidR="005B0475">
        <w:rPr>
          <w:rFonts w:ascii="Arial" w:eastAsia="Calibri" w:hAnsi="Arial" w:cs="Arial"/>
          <w:sz w:val="24"/>
          <w:szCs w:val="26"/>
        </w:rPr>
        <w:t xml:space="preserve"> 202</w:t>
      </w:r>
      <w:r w:rsidR="00E12EED">
        <w:rPr>
          <w:rFonts w:ascii="Arial" w:eastAsia="Calibri" w:hAnsi="Arial" w:cs="Arial"/>
          <w:sz w:val="24"/>
          <w:szCs w:val="26"/>
        </w:rPr>
        <w:t>3</w:t>
      </w:r>
      <w:r w:rsidR="005B0475">
        <w:rPr>
          <w:rFonts w:ascii="Arial" w:eastAsia="Calibri" w:hAnsi="Arial" w:cs="Arial"/>
          <w:sz w:val="24"/>
          <w:szCs w:val="26"/>
        </w:rPr>
        <w:t xml:space="preserve"> at</w:t>
      </w:r>
      <w:r w:rsidR="00122083">
        <w:rPr>
          <w:rFonts w:ascii="Arial" w:eastAsia="Calibri" w:hAnsi="Arial" w:cs="Arial"/>
          <w:sz w:val="24"/>
          <w:szCs w:val="26"/>
        </w:rPr>
        <w:t xml:space="preserve"> </w:t>
      </w:r>
      <w:r w:rsidR="000E122E">
        <w:rPr>
          <w:rFonts w:ascii="Arial" w:eastAsia="Calibri" w:hAnsi="Arial" w:cs="Arial"/>
          <w:sz w:val="24"/>
          <w:szCs w:val="26"/>
        </w:rPr>
        <w:t>7.00</w:t>
      </w:r>
      <w:r w:rsidR="005B0475">
        <w:rPr>
          <w:rFonts w:ascii="Arial" w:eastAsia="Calibri" w:hAnsi="Arial" w:cs="Arial"/>
          <w:sz w:val="24"/>
          <w:szCs w:val="26"/>
        </w:rPr>
        <w:t>pm</w:t>
      </w:r>
      <w:r w:rsidR="00122083">
        <w:rPr>
          <w:rFonts w:ascii="Arial" w:eastAsia="Calibri" w:hAnsi="Arial" w:cs="Arial"/>
          <w:sz w:val="24"/>
          <w:szCs w:val="26"/>
        </w:rPr>
        <w:t xml:space="preserve"> at the PSCC.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0722F723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rs. </w:t>
      </w:r>
      <w:r w:rsidR="00E12EE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are Danaher Clerk to the Council.</w:t>
      </w:r>
    </w:p>
    <w:p w14:paraId="7D4967AB" w14:textId="77777777"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43B134AE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Chair</w:t>
      </w:r>
    </w:p>
    <w:p w14:paraId="2F8AE02A" w14:textId="67839E39" w:rsidR="00141655" w:rsidRDefault="00CF093A" w:rsidP="005005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Vice-Chair</w:t>
      </w:r>
    </w:p>
    <w:p w14:paraId="3F59CEF8" w14:textId="77777777" w:rsidR="00325818" w:rsidRPr="00706B7F" w:rsidRDefault="00325818" w:rsidP="003258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AAB94C7" w14:textId="28DAA89F" w:rsidR="009066A3" w:rsidRDefault="00F34D16" w:rsidP="0008047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32581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</w:t>
      </w:r>
      <w:r w:rsidR="00E41E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f Interest</w:t>
      </w:r>
    </w:p>
    <w:p w14:paraId="5AD944D7" w14:textId="77777777" w:rsidR="00080472" w:rsidRPr="00080472" w:rsidRDefault="00080472" w:rsidP="000804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43E2EAC" w14:textId="24641A8C" w:rsidR="00325818" w:rsidRDefault="00080472" w:rsidP="00B708C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32581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airman’s Annual Report</w:t>
      </w:r>
      <w:r w:rsidR="00E12EE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23EDE6AA" w14:textId="77777777" w:rsidR="00DE36C5" w:rsidRPr="00B708CC" w:rsidRDefault="00DE36C5" w:rsidP="00DE36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A3146B6" w14:textId="562DD254" w:rsidR="003853C9" w:rsidRDefault="00B708CC" w:rsidP="00DE36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E122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3853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ate of monthly meetings up to May 202</w:t>
      </w:r>
      <w:r w:rsidR="00E12EE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4</w:t>
      </w:r>
    </w:p>
    <w:p w14:paraId="75891941" w14:textId="77777777" w:rsidR="00DE36C5" w:rsidRPr="00DE36C5" w:rsidRDefault="00DE36C5" w:rsidP="00DE36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2625A212" w14:textId="5756A151" w:rsidR="00961CD0" w:rsidRPr="00DE36C5" w:rsidRDefault="00B708CC" w:rsidP="00DE36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E122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61C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Representatives to,</w:t>
      </w:r>
    </w:p>
    <w:p w14:paraId="7A8D9F4F" w14:textId="65105155" w:rsidR="00961CD0" w:rsidRDefault="00961CD0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onthir Church in Wales </w:t>
      </w:r>
      <w:r w:rsidR="00E12EE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ool</w:t>
      </w:r>
    </w:p>
    <w:p w14:paraId="1EB6F4DC" w14:textId="56336425" w:rsidR="00961CD0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Association of Local Councils (TCALC)</w:t>
      </w:r>
    </w:p>
    <w:p w14:paraId="0C95B5C3" w14:textId="2C099FF3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Valleys Partnership</w:t>
      </w:r>
    </w:p>
    <w:p w14:paraId="084A08C5" w14:textId="308DF82E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DSC</w:t>
      </w:r>
    </w:p>
    <w:p w14:paraId="18E946C1" w14:textId="17F86322" w:rsidR="00E12EED" w:rsidRDefault="00E12EED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 Village Hall.</w:t>
      </w:r>
    </w:p>
    <w:p w14:paraId="5176C624" w14:textId="20413CD6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ny other </w:t>
      </w:r>
      <w:r w:rsidR="00E12EE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mmittees</w:t>
      </w:r>
      <w:r w:rsidR="00E12EE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7D4967F6" w14:textId="626F9B66" w:rsidR="009415C4" w:rsidRPr="00325818" w:rsidRDefault="009415C4" w:rsidP="00325818">
      <w:p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0" w:name="OLE_LINK1"/>
      <w:bookmarkStart w:id="1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77777777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62BDA5C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E12EE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454 988250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0"/>
      <w:bookmarkEnd w:id="1"/>
    </w:p>
    <w:sectPr w:rsidR="009B6A0F" w:rsidRPr="0081450F" w:rsidSect="002D35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07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F316" w14:textId="77777777" w:rsidR="00207826" w:rsidRDefault="00207826" w:rsidP="002B39E9">
      <w:pPr>
        <w:spacing w:after="0" w:line="240" w:lineRule="auto"/>
      </w:pPr>
      <w:r>
        <w:separator/>
      </w:r>
    </w:p>
  </w:endnote>
  <w:endnote w:type="continuationSeparator" w:id="0">
    <w:p w14:paraId="52BF4B03" w14:textId="77777777" w:rsidR="00207826" w:rsidRDefault="00207826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E248" w14:textId="77777777" w:rsidR="00E12EED" w:rsidRDefault="00E12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7BDFBFBE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Agenda for </w:t>
    </w:r>
    <w:r w:rsidR="00E12EED">
      <w:rPr>
        <w:rFonts w:ascii="Arial" w:hAnsi="Arial" w:cs="Arial"/>
      </w:rPr>
      <w:t>AGM M</w:t>
    </w:r>
    <w:r w:rsidRPr="00C96196">
      <w:rPr>
        <w:rFonts w:ascii="Arial" w:hAnsi="Arial" w:cs="Arial"/>
      </w:rPr>
      <w:t>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67562E">
      <w:rPr>
        <w:rFonts w:ascii="Arial" w:hAnsi="Arial" w:cs="Arial"/>
      </w:rPr>
      <w:t>9</w:t>
    </w:r>
    <w:r w:rsidR="000E122E">
      <w:rPr>
        <w:rFonts w:ascii="Arial" w:hAnsi="Arial" w:cs="Arial"/>
      </w:rPr>
      <w:t xml:space="preserve"> May </w:t>
    </w:r>
    <w:r w:rsidR="000E122E">
      <w:rPr>
        <w:rFonts w:ascii="Arial" w:hAnsi="Arial" w:cs="Arial"/>
      </w:rPr>
      <w:t>202</w:t>
    </w:r>
    <w:r w:rsidR="00E12EED">
      <w:rPr>
        <w:rFonts w:ascii="Arial" w:hAnsi="Arial" w:cs="Arial"/>
      </w:rPr>
      <w:t>3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DFDE" w14:textId="77777777" w:rsidR="00E12EED" w:rsidRDefault="00E12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AD00" w14:textId="77777777" w:rsidR="00207826" w:rsidRDefault="00207826" w:rsidP="002B39E9">
      <w:pPr>
        <w:spacing w:after="0" w:line="240" w:lineRule="auto"/>
      </w:pPr>
      <w:r>
        <w:separator/>
      </w:r>
    </w:p>
  </w:footnote>
  <w:footnote w:type="continuationSeparator" w:id="0">
    <w:p w14:paraId="64145B9C" w14:textId="77777777" w:rsidR="00207826" w:rsidRDefault="00207826" w:rsidP="002B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D9D6" w14:textId="77777777" w:rsidR="00E12EED" w:rsidRDefault="00E12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0610" w14:textId="77777777" w:rsidR="00E12EED" w:rsidRDefault="00E12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CD4D" w14:textId="77777777" w:rsidR="00E12EED" w:rsidRDefault="00E12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87806">
    <w:abstractNumId w:val="12"/>
  </w:num>
  <w:num w:numId="2" w16cid:durableId="426660503">
    <w:abstractNumId w:val="11"/>
  </w:num>
  <w:num w:numId="3" w16cid:durableId="1926451758">
    <w:abstractNumId w:val="3"/>
  </w:num>
  <w:num w:numId="4" w16cid:durableId="416563737">
    <w:abstractNumId w:val="4"/>
  </w:num>
  <w:num w:numId="5" w16cid:durableId="511846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0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829141">
    <w:abstractNumId w:val="1"/>
  </w:num>
  <w:num w:numId="8" w16cid:durableId="1608586341">
    <w:abstractNumId w:val="10"/>
  </w:num>
  <w:num w:numId="9" w16cid:durableId="1270550153">
    <w:abstractNumId w:val="7"/>
  </w:num>
  <w:num w:numId="10" w16cid:durableId="471755293">
    <w:abstractNumId w:val="8"/>
  </w:num>
  <w:num w:numId="11" w16cid:durableId="395931918">
    <w:abstractNumId w:val="0"/>
  </w:num>
  <w:num w:numId="12" w16cid:durableId="754474194">
    <w:abstractNumId w:val="5"/>
  </w:num>
  <w:num w:numId="13" w16cid:durableId="1454590584">
    <w:abstractNumId w:val="2"/>
  </w:num>
  <w:num w:numId="14" w16cid:durableId="1704358917">
    <w:abstractNumId w:val="6"/>
  </w:num>
  <w:num w:numId="15" w16cid:durableId="127089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B2E"/>
    <w:rsid w:val="00023CB5"/>
    <w:rsid w:val="00025035"/>
    <w:rsid w:val="000267E2"/>
    <w:rsid w:val="00027927"/>
    <w:rsid w:val="000322DA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918D0"/>
    <w:rsid w:val="00092E51"/>
    <w:rsid w:val="00093B3F"/>
    <w:rsid w:val="00095037"/>
    <w:rsid w:val="00097DEE"/>
    <w:rsid w:val="000A2378"/>
    <w:rsid w:val="000A7622"/>
    <w:rsid w:val="000B15F8"/>
    <w:rsid w:val="000B1703"/>
    <w:rsid w:val="000B50ED"/>
    <w:rsid w:val="000B5B3B"/>
    <w:rsid w:val="000C0904"/>
    <w:rsid w:val="000C1450"/>
    <w:rsid w:val="000C2AB0"/>
    <w:rsid w:val="000C30D4"/>
    <w:rsid w:val="000C425F"/>
    <w:rsid w:val="000C54A1"/>
    <w:rsid w:val="000D1135"/>
    <w:rsid w:val="000D4787"/>
    <w:rsid w:val="000D4A1D"/>
    <w:rsid w:val="000D7057"/>
    <w:rsid w:val="000D73AB"/>
    <w:rsid w:val="000E122E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2083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07826"/>
    <w:rsid w:val="00210385"/>
    <w:rsid w:val="0021082D"/>
    <w:rsid w:val="0021092F"/>
    <w:rsid w:val="00211570"/>
    <w:rsid w:val="002122CF"/>
    <w:rsid w:val="00213AEF"/>
    <w:rsid w:val="002156FE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867AD"/>
    <w:rsid w:val="002903B4"/>
    <w:rsid w:val="00293D07"/>
    <w:rsid w:val="002A0B9C"/>
    <w:rsid w:val="002A1F70"/>
    <w:rsid w:val="002A2BE1"/>
    <w:rsid w:val="002A4C3C"/>
    <w:rsid w:val="002A4F55"/>
    <w:rsid w:val="002B2DAD"/>
    <w:rsid w:val="002B39E9"/>
    <w:rsid w:val="002B51C5"/>
    <w:rsid w:val="002C326D"/>
    <w:rsid w:val="002C4926"/>
    <w:rsid w:val="002C5627"/>
    <w:rsid w:val="002C6427"/>
    <w:rsid w:val="002C6E2A"/>
    <w:rsid w:val="002D2341"/>
    <w:rsid w:val="002D2375"/>
    <w:rsid w:val="002D3274"/>
    <w:rsid w:val="002D35E1"/>
    <w:rsid w:val="002D5E33"/>
    <w:rsid w:val="002D6645"/>
    <w:rsid w:val="002D68A0"/>
    <w:rsid w:val="002E0C3F"/>
    <w:rsid w:val="002E17B0"/>
    <w:rsid w:val="002E4AC4"/>
    <w:rsid w:val="002F5BC8"/>
    <w:rsid w:val="00301FBF"/>
    <w:rsid w:val="0030209A"/>
    <w:rsid w:val="00303BF3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5818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363"/>
    <w:rsid w:val="0034385A"/>
    <w:rsid w:val="00344CC6"/>
    <w:rsid w:val="00347AE2"/>
    <w:rsid w:val="00353456"/>
    <w:rsid w:val="003536E1"/>
    <w:rsid w:val="00354E52"/>
    <w:rsid w:val="003624A2"/>
    <w:rsid w:val="0036323A"/>
    <w:rsid w:val="003644C5"/>
    <w:rsid w:val="00371318"/>
    <w:rsid w:val="00373722"/>
    <w:rsid w:val="003766CB"/>
    <w:rsid w:val="003772D5"/>
    <w:rsid w:val="003853C9"/>
    <w:rsid w:val="00387465"/>
    <w:rsid w:val="0039158F"/>
    <w:rsid w:val="0039315D"/>
    <w:rsid w:val="0039335C"/>
    <w:rsid w:val="0039367D"/>
    <w:rsid w:val="00394785"/>
    <w:rsid w:val="00394B4F"/>
    <w:rsid w:val="00397DFF"/>
    <w:rsid w:val="003A3437"/>
    <w:rsid w:val="003A38BA"/>
    <w:rsid w:val="003A6D97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8014F"/>
    <w:rsid w:val="004807B2"/>
    <w:rsid w:val="00481EA6"/>
    <w:rsid w:val="0048230F"/>
    <w:rsid w:val="004830B8"/>
    <w:rsid w:val="004836E8"/>
    <w:rsid w:val="004849BC"/>
    <w:rsid w:val="00490005"/>
    <w:rsid w:val="00492598"/>
    <w:rsid w:val="00495B25"/>
    <w:rsid w:val="004963D4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0475"/>
    <w:rsid w:val="005B1FF6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501F"/>
    <w:rsid w:val="0063659C"/>
    <w:rsid w:val="00636FF5"/>
    <w:rsid w:val="00637D4B"/>
    <w:rsid w:val="00640502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2349"/>
    <w:rsid w:val="00653887"/>
    <w:rsid w:val="00654F09"/>
    <w:rsid w:val="00654F5C"/>
    <w:rsid w:val="006575FE"/>
    <w:rsid w:val="0066173E"/>
    <w:rsid w:val="00662E9A"/>
    <w:rsid w:val="00663D22"/>
    <w:rsid w:val="00664FA0"/>
    <w:rsid w:val="00665E0F"/>
    <w:rsid w:val="0066640A"/>
    <w:rsid w:val="00670DB7"/>
    <w:rsid w:val="006714B6"/>
    <w:rsid w:val="00674B63"/>
    <w:rsid w:val="00674F67"/>
    <w:rsid w:val="0067562E"/>
    <w:rsid w:val="00680ABA"/>
    <w:rsid w:val="00681C00"/>
    <w:rsid w:val="00682C87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685"/>
    <w:rsid w:val="006C2F3E"/>
    <w:rsid w:val="006C33E5"/>
    <w:rsid w:val="006C3D1A"/>
    <w:rsid w:val="006C4588"/>
    <w:rsid w:val="006C5209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06B7F"/>
    <w:rsid w:val="00710624"/>
    <w:rsid w:val="007134D3"/>
    <w:rsid w:val="00714E7A"/>
    <w:rsid w:val="00715370"/>
    <w:rsid w:val="0071640B"/>
    <w:rsid w:val="00716DBA"/>
    <w:rsid w:val="00717E8E"/>
    <w:rsid w:val="0072342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A42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6A3"/>
    <w:rsid w:val="00906B36"/>
    <w:rsid w:val="009106C5"/>
    <w:rsid w:val="009137EC"/>
    <w:rsid w:val="009153B8"/>
    <w:rsid w:val="00916811"/>
    <w:rsid w:val="009208EC"/>
    <w:rsid w:val="00921768"/>
    <w:rsid w:val="0092304F"/>
    <w:rsid w:val="00923458"/>
    <w:rsid w:val="00923D4E"/>
    <w:rsid w:val="0093182F"/>
    <w:rsid w:val="00934038"/>
    <w:rsid w:val="00941079"/>
    <w:rsid w:val="00941557"/>
    <w:rsid w:val="009415C4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1CD0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9F700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4F9"/>
    <w:rsid w:val="00A85EFF"/>
    <w:rsid w:val="00A87AC5"/>
    <w:rsid w:val="00A92AB5"/>
    <w:rsid w:val="00A92C50"/>
    <w:rsid w:val="00A9333F"/>
    <w:rsid w:val="00A95A18"/>
    <w:rsid w:val="00A9615C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8F"/>
    <w:rsid w:val="00B30CA8"/>
    <w:rsid w:val="00B31ABF"/>
    <w:rsid w:val="00B31C9A"/>
    <w:rsid w:val="00B32E68"/>
    <w:rsid w:val="00B34ED3"/>
    <w:rsid w:val="00B35BE5"/>
    <w:rsid w:val="00B37CF3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08CC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73A1"/>
    <w:rsid w:val="00C30853"/>
    <w:rsid w:val="00C30A64"/>
    <w:rsid w:val="00C416F5"/>
    <w:rsid w:val="00C41F4E"/>
    <w:rsid w:val="00C45170"/>
    <w:rsid w:val="00C5029D"/>
    <w:rsid w:val="00C53F9B"/>
    <w:rsid w:val="00C5670A"/>
    <w:rsid w:val="00C63DB8"/>
    <w:rsid w:val="00C660D1"/>
    <w:rsid w:val="00C67A0C"/>
    <w:rsid w:val="00C67E8D"/>
    <w:rsid w:val="00C712B5"/>
    <w:rsid w:val="00C71993"/>
    <w:rsid w:val="00C73CB2"/>
    <w:rsid w:val="00C76056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BB7"/>
    <w:rsid w:val="00CA33AC"/>
    <w:rsid w:val="00CA3CC6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DAD"/>
    <w:rsid w:val="00CF06A0"/>
    <w:rsid w:val="00CF093A"/>
    <w:rsid w:val="00CF09E4"/>
    <w:rsid w:val="00CF1786"/>
    <w:rsid w:val="00CF19DC"/>
    <w:rsid w:val="00CF4616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53C4B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6C5"/>
    <w:rsid w:val="00DE3F0F"/>
    <w:rsid w:val="00DE465B"/>
    <w:rsid w:val="00DF01A0"/>
    <w:rsid w:val="00DF233E"/>
    <w:rsid w:val="00DF5D35"/>
    <w:rsid w:val="00DF7225"/>
    <w:rsid w:val="00E02564"/>
    <w:rsid w:val="00E04FA0"/>
    <w:rsid w:val="00E05DF1"/>
    <w:rsid w:val="00E10986"/>
    <w:rsid w:val="00E1249A"/>
    <w:rsid w:val="00E12EED"/>
    <w:rsid w:val="00E13876"/>
    <w:rsid w:val="00E13A62"/>
    <w:rsid w:val="00E174BE"/>
    <w:rsid w:val="00E207A9"/>
    <w:rsid w:val="00E21664"/>
    <w:rsid w:val="00E31D42"/>
    <w:rsid w:val="00E33553"/>
    <w:rsid w:val="00E347A2"/>
    <w:rsid w:val="00E347ED"/>
    <w:rsid w:val="00E34C24"/>
    <w:rsid w:val="00E3672A"/>
    <w:rsid w:val="00E3741A"/>
    <w:rsid w:val="00E37F17"/>
    <w:rsid w:val="00E40F0F"/>
    <w:rsid w:val="00E41E05"/>
    <w:rsid w:val="00E41F75"/>
    <w:rsid w:val="00E43376"/>
    <w:rsid w:val="00E44690"/>
    <w:rsid w:val="00E46611"/>
    <w:rsid w:val="00E46BCD"/>
    <w:rsid w:val="00E47BE7"/>
    <w:rsid w:val="00E530CA"/>
    <w:rsid w:val="00E531D7"/>
    <w:rsid w:val="00E54935"/>
    <w:rsid w:val="00E54CF3"/>
    <w:rsid w:val="00E56742"/>
    <w:rsid w:val="00E60490"/>
    <w:rsid w:val="00E61B25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54C9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nthircommunitycouncil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Clare Danaher</cp:lastModifiedBy>
  <cp:revision>3</cp:revision>
  <cp:lastPrinted>2022-05-05T15:09:00Z</cp:lastPrinted>
  <dcterms:created xsi:type="dcterms:W3CDTF">2023-04-29T14:58:00Z</dcterms:created>
  <dcterms:modified xsi:type="dcterms:W3CDTF">2023-04-29T15:03:00Z</dcterms:modified>
</cp:coreProperties>
</file>